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7987F975" wp14:editId="7079ED25">
            <wp:simplePos x="0" y="0"/>
            <wp:positionH relativeFrom="column">
              <wp:posOffset>-924560</wp:posOffset>
            </wp:positionH>
            <wp:positionV relativeFrom="paragraph">
              <wp:posOffset>113665</wp:posOffset>
            </wp:positionV>
            <wp:extent cx="1778000" cy="1430655"/>
            <wp:effectExtent l="0" t="0" r="0" b="0"/>
            <wp:wrapSquare wrapText="bothSides"/>
            <wp:docPr id="1" name="Рисунок 1" descr="https://lh5.googleusercontent.com/lpvQDjSQb_FlUBogL5AEXrMSUCYRnbxigxKvwro-Udz7-2yzO7eDvqgKD4u28oGhTRu8zGN2E6usg_38MOd0zgLvW5O4kPQeK3pXyYn87ZP2nwqXF2yCT_NvKaySGlT4C3q99jvWWbBrE2ockbG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pvQDjSQb_FlUBogL5AEXrMSUCYRnbxigxKvwro-Udz7-2yzO7eDvqgKD4u28oGhTRu8zGN2E6usg_38MOd0zgLvW5O4kPQeK3pXyYn87ZP2nwqXF2yCT_NvKaySGlT4C3q99jvWWbBrE2ockbG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 РОССИИ</w:t>
      </w: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ГОРОДСКИЙ ГОСУДАРСТВЕННЫЙ ТЕХНИЧЕСКИЙ</w:t>
      </w: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им. Р.Е.АЛЕКСЕЕВА</w:t>
      </w: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ститут радиоэлектроники и информационных технологий</w:t>
      </w:r>
    </w:p>
    <w:p w:rsidR="008049BC" w:rsidRPr="002C0733" w:rsidRDefault="008049BC" w:rsidP="008049BC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форматики и систем управления</w:t>
      </w:r>
    </w:p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2</w:t>
      </w:r>
    </w:p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:rsidR="008049BC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абораторной работе</w:t>
      </w:r>
    </w:p>
    <w:p w:rsidR="008049BC" w:rsidRPr="00BF3C9D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ошаговых блок-схем алгоритмов</w:t>
      </w:r>
      <w:r w:rsidRPr="00BF3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</w:t>
      </w: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тика и компьютерные технологии</w:t>
      </w:r>
    </w:p>
    <w:p w:rsidR="008049BC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:</w:t>
      </w: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     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епаненко М.А.   </w:t>
      </w: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>    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</w:t>
      </w: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веденский Ю.Н.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049BC" w:rsidRPr="002C0733" w:rsidRDefault="008049BC" w:rsidP="008049BC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> </w:t>
      </w:r>
    </w:p>
    <w:p w:rsidR="008049BC" w:rsidRPr="002C0733" w:rsidRDefault="008049BC" w:rsidP="00804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 xml:space="preserve">        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</w:t>
      </w: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ИВТ-4</w:t>
      </w:r>
    </w:p>
    <w:p w:rsidR="008049BC" w:rsidRPr="002C0733" w:rsidRDefault="008049BC" w:rsidP="008049BC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</w:r>
      <w:r w:rsidRPr="002C0733"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  <w:tab/>
        <w:t>          </w:t>
      </w:r>
    </w:p>
    <w:p w:rsidR="008049BC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защищена «___» ____________ </w:t>
      </w:r>
    </w:p>
    <w:p w:rsidR="008049BC" w:rsidRPr="002C0733" w:rsidRDefault="008049BC" w:rsidP="008049BC">
      <w:pPr>
        <w:spacing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ценкой ________________________</w:t>
      </w:r>
    </w:p>
    <w:p w:rsidR="008049BC" w:rsidRPr="002C0733" w:rsidRDefault="008049BC" w:rsidP="008049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07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049BC" w:rsidRPr="002C0733" w:rsidRDefault="008049BC" w:rsidP="008049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9BC" w:rsidRPr="002C0733" w:rsidRDefault="008049BC" w:rsidP="008049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ий Новгород 2023</w:t>
      </w:r>
    </w:p>
    <w:p w:rsidR="008049BC" w:rsidRPr="0009762A" w:rsidRDefault="008049BC" w:rsidP="008049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62A">
        <w:rPr>
          <w:rFonts w:ascii="Times New Roman" w:hAnsi="Times New Roman" w:cs="Times New Roman"/>
          <w:b/>
          <w:sz w:val="32"/>
          <w:szCs w:val="32"/>
        </w:rPr>
        <w:lastRenderedPageBreak/>
        <w:t>Вариант №17</w:t>
      </w:r>
    </w:p>
    <w:p w:rsidR="008049BC" w:rsidRPr="0009762A" w:rsidRDefault="008049BC" w:rsidP="008049BC">
      <w:pPr>
        <w:rPr>
          <w:rFonts w:ascii="Times New Roman" w:hAnsi="Times New Roman" w:cs="Times New Roman"/>
          <w:sz w:val="28"/>
          <w:szCs w:val="28"/>
        </w:rPr>
      </w:pPr>
      <w:r w:rsidRPr="0009762A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61C">
        <w:rPr>
          <w:rFonts w:ascii="Times New Roman" w:hAnsi="Times New Roman" w:cs="Times New Roman"/>
          <w:sz w:val="28"/>
          <w:szCs w:val="28"/>
        </w:rPr>
        <w:t>Построить максимально подробную блок-схему алгоритма решения задачи по вариантам.</w:t>
      </w:r>
    </w:p>
    <w:p w:rsidR="008049BC" w:rsidRDefault="008049BC" w:rsidP="008049B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762A">
        <w:rPr>
          <w:rFonts w:ascii="Times New Roman" w:hAnsi="Times New Roman" w:cs="Times New Roman"/>
          <w:b/>
          <w:sz w:val="28"/>
          <w:szCs w:val="28"/>
        </w:rPr>
        <w:t>Задания на лабораторную работу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7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читать число слов в тексте, при условии, что слова отделяются друг от друга ровно одним пробелом.</w:t>
      </w:r>
    </w:p>
    <w:p w:rsidR="0093579F" w:rsidRPr="0093579F" w:rsidRDefault="0093579F" w:rsidP="009357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357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3579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0259E" w:rsidRPr="00F1480B" w:rsidRDefault="00A613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#include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&lt;</w:t>
      </w:r>
      <w:proofErr w:type="spellStart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ostream</w:t>
      </w:r>
      <w:proofErr w:type="spellEnd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&gt;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#include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&lt;string&gt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using namespace </w:t>
      </w:r>
      <w:proofErr w:type="spellStart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d</w:t>
      </w:r>
      <w:proofErr w:type="spellEnd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ain() {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ring s;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&lt;&lt; "Enter text: ";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tline</w:t>
      </w:r>
      <w:proofErr w:type="spellEnd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in</w:t>
      </w:r>
      <w:proofErr w:type="spellEnd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s);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unt = 0;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ol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word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false;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(</w:t>
      </w:r>
      <w:proofErr w:type="spellStart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 = 0; i &lt; </w:t>
      </w:r>
      <w:proofErr w:type="spellStart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bookmarkStart w:id="0" w:name="_GoBack"/>
      <w:bookmarkEnd w:id="0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length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); i++) {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f (s[i] != ' ' &amp;&amp; !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w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d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 {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w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d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true;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unt++;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se if (s[i] == ' ') {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word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false;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ut</w:t>
      </w:r>
      <w:proofErr w:type="spellEnd"/>
      <w:r w:rsidR="0093579F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&lt;&lt; "Count word: " &lt;&lt; count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&lt;&lt; </w:t>
      </w:r>
      <w:proofErr w:type="spellStart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dl</w:t>
      </w:r>
      <w:proofErr w:type="spellEnd"/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turn 0;</w:t>
      </w:r>
      <w:r w:rsidR="00280736" w:rsidRPr="00F148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C0259E" w:rsidRPr="00F14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93579F" w:rsidRPr="00A61390" w:rsidRDefault="0093579F" w:rsidP="0093579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35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</w:t>
      </w:r>
      <w:r w:rsidRPr="00A613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-</w:t>
      </w:r>
      <w:r w:rsidRPr="009357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хема</w:t>
      </w:r>
      <w:r w:rsidRPr="00A613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F1480B" w:rsidRPr="00A61390" w:rsidRDefault="00F1480B" w:rsidP="0093579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247FF" wp14:editId="7380AE71">
                <wp:simplePos x="0" y="0"/>
                <wp:positionH relativeFrom="column">
                  <wp:posOffset>2132520</wp:posOffset>
                </wp:positionH>
                <wp:positionV relativeFrom="paragraph">
                  <wp:posOffset>218440</wp:posOffset>
                </wp:positionV>
                <wp:extent cx="1522730" cy="657225"/>
                <wp:effectExtent l="0" t="0" r="2032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67.9pt;margin-top:17.2pt;width:119.9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" fillcolor="white [3212]" strokecolor="black [3213]" strokeweight="2pt"/>
            </w:pict>
          </mc:Fallback>
        </mc:AlternateContent>
      </w:r>
    </w:p>
    <w:p w:rsidR="00C0259E" w:rsidRPr="0093579F" w:rsidRDefault="00F1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116B8" wp14:editId="66C15972">
                <wp:simplePos x="0" y="0"/>
                <wp:positionH relativeFrom="column">
                  <wp:posOffset>2473325</wp:posOffset>
                </wp:positionH>
                <wp:positionV relativeFrom="paragraph">
                  <wp:posOffset>6330</wp:posOffset>
                </wp:positionV>
                <wp:extent cx="808990" cy="337185"/>
                <wp:effectExtent l="0" t="0" r="10160" b="247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9E" w:rsidRPr="00C0259E" w:rsidRDefault="00C0259E" w:rsidP="00C025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25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94.75pt;margin-top:.5pt;width:63.7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" fillcolor="white [3201]" strokeweight=".5pt">
                <v:textbox>
                  <w:txbxContent>
                    <w:p w:rsidR="00C0259E" w:rsidRPr="00C0259E" w:rsidRDefault="00C0259E" w:rsidP="00C0259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25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C025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C4508" wp14:editId="5750FE20">
                <wp:simplePos x="0" y="0"/>
                <wp:positionH relativeFrom="column">
                  <wp:posOffset>2128677</wp:posOffset>
                </wp:positionH>
                <wp:positionV relativeFrom="paragraph">
                  <wp:posOffset>1222108</wp:posOffset>
                </wp:positionV>
                <wp:extent cx="1374512" cy="984290"/>
                <wp:effectExtent l="0" t="0" r="16510" b="2540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512" cy="98429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26" type="#_x0000_t7" style="position:absolute;margin-left:167.6pt;margin-top:96.25pt;width:108.25pt;height:7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" adj="3867" fillcolor="white [3212]" strokecolor="black [3213]" strokeweight="2pt"/>
            </w:pict>
          </mc:Fallback>
        </mc:AlternateContent>
      </w:r>
    </w:p>
    <w:p w:rsidR="00C0259E" w:rsidRPr="0093579F" w:rsidRDefault="00F1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1F0A3" wp14:editId="6BE973FB">
                <wp:simplePos x="0" y="0"/>
                <wp:positionH relativeFrom="column">
                  <wp:posOffset>2886075</wp:posOffset>
                </wp:positionH>
                <wp:positionV relativeFrom="paragraph">
                  <wp:posOffset>151765</wp:posOffset>
                </wp:positionV>
                <wp:extent cx="0" cy="709930"/>
                <wp:effectExtent l="95250" t="0" r="114300" b="520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7.25pt;margin-top:11.95pt;width:0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uD9QEAAPoDAAAOAAAAZHJzL2Uyb0RvYy54bWysU0uOEzEQ3SNxB8t70p2JBEy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0259E" w:rsidRPr="0093579F" w:rsidRDefault="00C025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259E" w:rsidRPr="0093579F" w:rsidRDefault="00C025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259E" w:rsidRPr="0093579F" w:rsidRDefault="008E17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6B872" wp14:editId="35AECA7A">
                <wp:simplePos x="0" y="0"/>
                <wp:positionH relativeFrom="column">
                  <wp:posOffset>2471420</wp:posOffset>
                </wp:positionH>
                <wp:positionV relativeFrom="paragraph">
                  <wp:posOffset>13335</wp:posOffset>
                </wp:positionV>
                <wp:extent cx="732790" cy="523875"/>
                <wp:effectExtent l="0" t="0" r="1016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9E" w:rsidRPr="008E176D" w:rsidRDefault="00C0259E" w:rsidP="00D17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7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194.6pt;margin-top:1.05pt;width:57.7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" fillcolor="white [3201]" strokeweight=".5pt">
                <v:textbox>
                  <w:txbxContent>
                    <w:p w:rsidR="00C0259E" w:rsidRPr="008E176D" w:rsidRDefault="00C0259E" w:rsidP="00D17CF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7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 тек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F1480B" w:rsidRPr="00A61390" w:rsidRDefault="00F1480B" w:rsidP="00F1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49285" wp14:editId="2415EEDB">
                <wp:simplePos x="0" y="0"/>
                <wp:positionH relativeFrom="column">
                  <wp:posOffset>2763840</wp:posOffset>
                </wp:positionH>
                <wp:positionV relativeFrom="paragraph">
                  <wp:posOffset>393114</wp:posOffset>
                </wp:positionV>
                <wp:extent cx="34926" cy="792091"/>
                <wp:effectExtent l="0" t="0" r="22225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6" cy="79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30.95pt" to="220.4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" strokecolor="black [3040]"/>
            </w:pict>
          </mc:Fallback>
        </mc:AlternateContent>
      </w:r>
    </w:p>
    <w:p w:rsidR="00F1480B" w:rsidRPr="0093579F" w:rsidRDefault="00F1480B" w:rsidP="00F148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DB9F05" wp14:editId="297082F2">
                <wp:simplePos x="0" y="0"/>
                <wp:positionH relativeFrom="column">
                  <wp:posOffset>2752090</wp:posOffset>
                </wp:positionH>
                <wp:positionV relativeFrom="paragraph">
                  <wp:posOffset>-720090</wp:posOffset>
                </wp:positionV>
                <wp:extent cx="5080" cy="302260"/>
                <wp:effectExtent l="95250" t="0" r="71120" b="596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16.7pt;margin-top:-56.7pt;width:.4pt;height:23.8pt;flip:x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A6D411" wp14:editId="522252DC">
                <wp:simplePos x="0" y="0"/>
                <wp:positionH relativeFrom="column">
                  <wp:posOffset>2088232</wp:posOffset>
                </wp:positionH>
                <wp:positionV relativeFrom="paragraph">
                  <wp:posOffset>-370638</wp:posOffset>
                </wp:positionV>
                <wp:extent cx="1137920" cy="1158240"/>
                <wp:effectExtent l="0" t="0" r="24130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80B" w:rsidRPr="00ED0132" w:rsidRDefault="00F1480B" w:rsidP="00F14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7CF2">
                              <w:rPr>
                                <w:rFonts w:ascii="Times New Roman" w:hAnsi="Times New Roman" w:cs="Times New Roman"/>
                              </w:rPr>
                              <w:t>Цикл от первого символа и до конца текст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unt</w:t>
                            </w:r>
                            <w:r w:rsidRPr="00ED0132">
                              <w:rPr>
                                <w:rFonts w:ascii="Times New Roman" w:hAnsi="Times New Roman" w:cs="Times New Roman"/>
                              </w:rPr>
                              <w:t xml:space="preserve">=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sword</w:t>
                            </w:r>
                            <w:proofErr w:type="spellEnd"/>
                            <w:r w:rsidRPr="00ED0132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ue</w:t>
                            </w:r>
                            <w:r w:rsidRPr="00ED013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164.45pt;margin-top:-29.2pt;width:89.6pt;height:9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" fillcolor="white [3201]" strokeweight=".5pt">
                <v:textbox>
                  <w:txbxContent>
                    <w:p w:rsidR="00F1480B" w:rsidRPr="00ED0132" w:rsidRDefault="00F1480B" w:rsidP="00F148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7CF2">
                        <w:rPr>
                          <w:rFonts w:ascii="Times New Roman" w:hAnsi="Times New Roman" w:cs="Times New Roman"/>
                        </w:rPr>
                        <w:t>Цикл от первого символа и до конца текст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unt</w:t>
                      </w:r>
                      <w:r w:rsidRPr="00ED0132">
                        <w:rPr>
                          <w:rFonts w:ascii="Times New Roman" w:hAnsi="Times New Roman" w:cs="Times New Roman"/>
                        </w:rPr>
                        <w:t xml:space="preserve">=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sword</w:t>
                      </w:r>
                      <w:proofErr w:type="spellEnd"/>
                      <w:r w:rsidRPr="00ED0132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rue</w:t>
                      </w:r>
                      <w:r w:rsidRPr="00ED013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D1B517" wp14:editId="4D1CEDCD">
                <wp:simplePos x="0" y="0"/>
                <wp:positionH relativeFrom="column">
                  <wp:posOffset>1773555</wp:posOffset>
                </wp:positionH>
                <wp:positionV relativeFrom="paragraph">
                  <wp:posOffset>-417830</wp:posOffset>
                </wp:positionV>
                <wp:extent cx="1793240" cy="1263650"/>
                <wp:effectExtent l="0" t="0" r="16510" b="1270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1263650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139.65pt;margin-top:-32.9pt;width:141.2pt;height:9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" filled="f" strokecolor="black [3213]" strokeweight="2pt"/>
            </w:pict>
          </mc:Fallback>
        </mc:AlternateContent>
      </w:r>
    </w:p>
    <w:p w:rsidR="00C0259E" w:rsidRPr="0093579F" w:rsidRDefault="00C0259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259E" w:rsidRPr="0001217C" w:rsidRDefault="000121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9CB221" wp14:editId="316A6FAF">
                <wp:simplePos x="0" y="0"/>
                <wp:positionH relativeFrom="column">
                  <wp:posOffset>-340460</wp:posOffset>
                </wp:positionH>
                <wp:positionV relativeFrom="paragraph">
                  <wp:posOffset>6201725</wp:posOffset>
                </wp:positionV>
                <wp:extent cx="1252203" cy="312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203" cy="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26.8pt;margin-top:488.3pt;width:98.6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82CA97" wp14:editId="52A2DA5F">
                <wp:simplePos x="0" y="0"/>
                <wp:positionH relativeFrom="column">
                  <wp:posOffset>142875</wp:posOffset>
                </wp:positionH>
                <wp:positionV relativeFrom="paragraph">
                  <wp:posOffset>5893435</wp:posOffset>
                </wp:positionV>
                <wp:extent cx="465455" cy="250190"/>
                <wp:effectExtent l="0" t="0" r="10795" b="1651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33" w:rsidRPr="00C53933" w:rsidRDefault="00C53933" w:rsidP="00C5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9" type="#_x0000_t202" style="position:absolute;margin-left:11.25pt;margin-top:464.05pt;width:36.65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" fillcolor="white [3201]" strokeweight=".5pt">
                <v:textbox>
                  <w:txbxContent>
                    <w:p w:rsidR="00C53933" w:rsidRPr="00C53933" w:rsidRDefault="00C53933" w:rsidP="00C539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148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04E58" wp14:editId="3CEA6C06">
                <wp:simplePos x="0" y="0"/>
                <wp:positionH relativeFrom="column">
                  <wp:posOffset>2623185</wp:posOffset>
                </wp:positionH>
                <wp:positionV relativeFrom="paragraph">
                  <wp:posOffset>120650</wp:posOffset>
                </wp:positionV>
                <wp:extent cx="0" cy="675005"/>
                <wp:effectExtent l="76200" t="0" r="9525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06.55pt;margin-top:9.5pt;width:0;height:5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3EE4CB" wp14:editId="6FDC0594">
                <wp:simplePos x="0" y="0"/>
                <wp:positionH relativeFrom="column">
                  <wp:posOffset>3468354</wp:posOffset>
                </wp:positionH>
                <wp:positionV relativeFrom="paragraph">
                  <wp:posOffset>7663815</wp:posOffset>
                </wp:positionV>
                <wp:extent cx="693080" cy="291211"/>
                <wp:effectExtent l="0" t="0" r="12065" b="1397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80" cy="291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33" w:rsidRPr="00C53933" w:rsidRDefault="00C53933" w:rsidP="00C5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0" type="#_x0000_t202" style="position:absolute;margin-left:273.1pt;margin-top:603.45pt;width:54.55pt;height:2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" fillcolor="white [3201]" strokeweight=".5pt">
                <v:textbox>
                  <w:txbxContent>
                    <w:p w:rsidR="00C53933" w:rsidRPr="00C53933" w:rsidRDefault="00C53933" w:rsidP="00C539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CEE3B1" wp14:editId="2A01F0EB">
                <wp:simplePos x="0" y="0"/>
                <wp:positionH relativeFrom="column">
                  <wp:posOffset>3223952</wp:posOffset>
                </wp:positionH>
                <wp:positionV relativeFrom="paragraph">
                  <wp:posOffset>7466407</wp:posOffset>
                </wp:positionV>
                <wp:extent cx="1176489" cy="687256"/>
                <wp:effectExtent l="0" t="0" r="24130" b="1778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489" cy="6872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7" o:spid="_x0000_s1026" style="position:absolute;margin-left:253.85pt;margin-top:587.9pt;width:92.65pt;height:5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" filled="f" strokecolor="black [3213]" strokeweight="2pt"/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42544" wp14:editId="13965688">
                <wp:simplePos x="0" y="0"/>
                <wp:positionH relativeFrom="column">
                  <wp:posOffset>2140650</wp:posOffset>
                </wp:positionH>
                <wp:positionV relativeFrom="paragraph">
                  <wp:posOffset>7763441</wp:posOffset>
                </wp:positionV>
                <wp:extent cx="1085502" cy="5824"/>
                <wp:effectExtent l="0" t="76200" r="635" b="10858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502" cy="5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68.55pt;margin-top:611.3pt;width:85.45pt;height: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2550F" wp14:editId="6805D605">
                <wp:simplePos x="0" y="0"/>
                <wp:positionH relativeFrom="column">
                  <wp:posOffset>1121414</wp:posOffset>
                </wp:positionH>
                <wp:positionV relativeFrom="paragraph">
                  <wp:posOffset>7466407</wp:posOffset>
                </wp:positionV>
                <wp:extent cx="1094748" cy="628650"/>
                <wp:effectExtent l="0" t="0" r="10160" b="19050"/>
                <wp:wrapNone/>
                <wp:docPr id="44" name="Параллелограм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8" cy="6286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4" o:spid="_x0000_s1026" type="#_x0000_t7" style="position:absolute;margin-left:88.3pt;margin-top:587.9pt;width:86.2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" adj="3101" filled="f" strokecolor="black [3213]" strokeweight="2pt"/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07926" wp14:editId="1E647FE6">
                <wp:simplePos x="0" y="0"/>
                <wp:positionH relativeFrom="column">
                  <wp:posOffset>1331085</wp:posOffset>
                </wp:positionH>
                <wp:positionV relativeFrom="paragraph">
                  <wp:posOffset>7565419</wp:posOffset>
                </wp:positionV>
                <wp:extent cx="663430" cy="448464"/>
                <wp:effectExtent l="0" t="0" r="22860" b="2794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30" cy="448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33" w:rsidRPr="00C53933" w:rsidRDefault="00C53933" w:rsidP="00C5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 xml:space="preserve">Вывод </w:t>
                            </w:r>
                            <w:r w:rsidRPr="00C539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margin-left:104.8pt;margin-top:595.7pt;width:52.25pt;height:35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" fillcolor="white [3201]" strokeweight=".5pt">
                <v:textbox>
                  <w:txbxContent>
                    <w:p w:rsidR="00C53933" w:rsidRPr="00C53933" w:rsidRDefault="00C53933" w:rsidP="00C5393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</w:rPr>
                        <w:t xml:space="preserve">Вывод </w:t>
                      </w:r>
                      <w:r w:rsidRPr="00C53933">
                        <w:rPr>
                          <w:rFonts w:ascii="Times New Roman" w:hAnsi="Times New Roman" w:cs="Times New Roman"/>
                          <w:lang w:val="en-US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B4CE9" wp14:editId="4B123C85">
                <wp:simplePos x="0" y="0"/>
                <wp:positionH relativeFrom="column">
                  <wp:posOffset>-340995</wp:posOffset>
                </wp:positionH>
                <wp:positionV relativeFrom="paragraph">
                  <wp:posOffset>1624330</wp:posOffset>
                </wp:positionV>
                <wp:extent cx="28575" cy="4577080"/>
                <wp:effectExtent l="0" t="0" r="28575" b="139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4577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85pt,127.9pt" to="-24.6pt,4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" strokecolor="black [3040]"/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884CC" wp14:editId="7CFB4EB6">
                <wp:simplePos x="0" y="0"/>
                <wp:positionH relativeFrom="column">
                  <wp:posOffset>-311340</wp:posOffset>
                </wp:positionH>
                <wp:positionV relativeFrom="paragraph">
                  <wp:posOffset>1624730</wp:posOffset>
                </wp:positionV>
                <wp:extent cx="1933636" cy="0"/>
                <wp:effectExtent l="0" t="76200" r="285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6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-24.5pt;margin-top:127.95pt;width:152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79CB2" wp14:editId="4F1326D0">
                <wp:simplePos x="0" y="0"/>
                <wp:positionH relativeFrom="column">
                  <wp:posOffset>4475508</wp:posOffset>
                </wp:positionH>
                <wp:positionV relativeFrom="paragraph">
                  <wp:posOffset>3855057</wp:posOffset>
                </wp:positionV>
                <wp:extent cx="647" cy="2346709"/>
                <wp:effectExtent l="0" t="0" r="37465" b="158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" cy="2346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4pt,303.55pt" to="352.4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" strokecolor="black [3040]"/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4E4B6" wp14:editId="1886EA38">
                <wp:simplePos x="0" y="0"/>
                <wp:positionH relativeFrom="column">
                  <wp:posOffset>3619500</wp:posOffset>
                </wp:positionH>
                <wp:positionV relativeFrom="paragraph">
                  <wp:posOffset>3324860</wp:posOffset>
                </wp:positionV>
                <wp:extent cx="1572260" cy="430530"/>
                <wp:effectExtent l="0" t="0" r="27940" b="2667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0D9" w:rsidRPr="00C53933" w:rsidRDefault="00490E03" w:rsidP="0049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90E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sword</w:t>
                            </w:r>
                            <w:proofErr w:type="spellEnd"/>
                            <w:r w:rsidRPr="00490E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490E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rue </w:t>
                            </w: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490E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C539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unt</w:t>
                            </w:r>
                            <w:r w:rsidR="00C53933" w:rsidRPr="00C539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</w:t>
                            </w:r>
                            <w:r w:rsidR="00C539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un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margin-left:285pt;margin-top:261.8pt;width:123.8pt;height:3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" fillcolor="white [3201]" strokeweight=".5pt">
                <v:textbox>
                  <w:txbxContent>
                    <w:p w:rsidR="008D30D9" w:rsidRPr="00C53933" w:rsidRDefault="00490E03" w:rsidP="00490E0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490E03">
                        <w:rPr>
                          <w:rFonts w:ascii="Times New Roman" w:hAnsi="Times New Roman" w:cs="Times New Roman"/>
                          <w:lang w:val="en-US"/>
                        </w:rPr>
                        <w:t>isword</w:t>
                      </w:r>
                      <w:proofErr w:type="spellEnd"/>
                      <w:r w:rsidRPr="00490E03">
                        <w:rPr>
                          <w:rFonts w:ascii="Times New Roman" w:hAnsi="Times New Roman" w:cs="Times New Roman"/>
                          <w:lang w:val="en-US"/>
                        </w:rPr>
                        <w:t>=</w:t>
                      </w:r>
                      <w:proofErr w:type="gramEnd"/>
                      <w:r w:rsidRPr="00490E0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rue </w:t>
                      </w:r>
                      <w:r w:rsidRPr="00490E03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490E0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C53933">
                        <w:rPr>
                          <w:rFonts w:ascii="Times New Roman" w:hAnsi="Times New Roman" w:cs="Times New Roman"/>
                          <w:lang w:val="en-US"/>
                        </w:rPr>
                        <w:t>count</w:t>
                      </w:r>
                      <w:r w:rsidR="00C53933" w:rsidRPr="00C53933">
                        <w:rPr>
                          <w:rFonts w:ascii="Times New Roman" w:hAnsi="Times New Roman" w:cs="Times New Roman"/>
                          <w:lang w:val="en-US"/>
                        </w:rPr>
                        <w:t>=</w:t>
                      </w:r>
                      <w:r w:rsidR="00C53933">
                        <w:rPr>
                          <w:rFonts w:ascii="Times New Roman" w:hAnsi="Times New Roman" w:cs="Times New Roman"/>
                          <w:lang w:val="en-US"/>
                        </w:rPr>
                        <w:t>count+1</w:t>
                      </w:r>
                    </w:p>
                  </w:txbxContent>
                </v:textbox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4207E" wp14:editId="06EF3374">
                <wp:simplePos x="0" y="0"/>
                <wp:positionH relativeFrom="column">
                  <wp:posOffset>3567430</wp:posOffset>
                </wp:positionH>
                <wp:positionV relativeFrom="paragraph">
                  <wp:posOffset>3260725</wp:posOffset>
                </wp:positionV>
                <wp:extent cx="1677035" cy="593725"/>
                <wp:effectExtent l="0" t="0" r="18415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59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80.9pt;margin-top:256.75pt;width:132.05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" filled="f" strokecolor="black [3213]" strokeweight="2pt"/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95AD07" wp14:editId="061BAEC0">
                <wp:simplePos x="0" y="0"/>
                <wp:positionH relativeFrom="column">
                  <wp:posOffset>1226250</wp:posOffset>
                </wp:positionH>
                <wp:positionV relativeFrom="paragraph">
                  <wp:posOffset>4857164</wp:posOffset>
                </wp:positionV>
                <wp:extent cx="448463" cy="244475"/>
                <wp:effectExtent l="0" t="0" r="27940" b="2222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63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6A" w:rsidRPr="00263F6A" w:rsidRDefault="00263F6A" w:rsidP="00263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F6A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96.55pt;margin-top:382.45pt;width:35.3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" fillcolor="white [3201]" strokeweight=".5pt">
                <v:textbox>
                  <w:txbxContent>
                    <w:p w:rsidR="00263F6A" w:rsidRPr="00263F6A" w:rsidRDefault="00263F6A" w:rsidP="00263F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3F6A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BC0FB" wp14:editId="30F75718">
                <wp:simplePos x="0" y="0"/>
                <wp:positionH relativeFrom="column">
                  <wp:posOffset>1715026</wp:posOffset>
                </wp:positionH>
                <wp:positionV relativeFrom="paragraph">
                  <wp:posOffset>7006243</wp:posOffset>
                </wp:positionV>
                <wp:extent cx="366925" cy="262089"/>
                <wp:effectExtent l="0" t="0" r="14605" b="2413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25" cy="26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933" w:rsidRPr="00C53933" w:rsidRDefault="00C53933" w:rsidP="00C5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4" type="#_x0000_t202" style="position:absolute;margin-left:135.05pt;margin-top:551.65pt;width:28.9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" fillcolor="white [3201]" strokeweight=".5pt">
                <v:textbox>
                  <w:txbxContent>
                    <w:p w:rsidR="00C53933" w:rsidRPr="00C53933" w:rsidRDefault="00C53933" w:rsidP="00C539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D4FB94" wp14:editId="54C417A9">
                <wp:simplePos x="0" y="0"/>
                <wp:positionH relativeFrom="column">
                  <wp:posOffset>1679049</wp:posOffset>
                </wp:positionH>
                <wp:positionV relativeFrom="paragraph">
                  <wp:posOffset>6923405</wp:posOffset>
                </wp:positionV>
                <wp:extent cx="0" cy="542064"/>
                <wp:effectExtent l="95250" t="0" r="76200" b="488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32.2pt;margin-top:545.15pt;width:0;height:42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C7F65" wp14:editId="1D4006BB">
                <wp:simplePos x="0" y="0"/>
                <wp:positionH relativeFrom="column">
                  <wp:posOffset>1366031</wp:posOffset>
                </wp:positionH>
                <wp:positionV relativeFrom="paragraph">
                  <wp:posOffset>5847278</wp:posOffset>
                </wp:positionV>
                <wp:extent cx="661670" cy="646487"/>
                <wp:effectExtent l="0" t="0" r="24130" b="2032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646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6A" w:rsidRPr="00C53933" w:rsidRDefault="00C53933" w:rsidP="00C5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3933">
                              <w:rPr>
                                <w:rFonts w:ascii="Times New Roman" w:hAnsi="Times New Roman" w:cs="Times New Roman"/>
                              </w:rPr>
                              <w:t>Это конец текс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5" type="#_x0000_t202" style="position:absolute;margin-left:107.55pt;margin-top:460.4pt;width:52.1pt;height:5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" fillcolor="white [3201]" strokeweight=".5pt">
                <v:textbox>
                  <w:txbxContent>
                    <w:p w:rsidR="00263F6A" w:rsidRPr="00C53933" w:rsidRDefault="00C53933" w:rsidP="00C539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3933">
                        <w:rPr>
                          <w:rFonts w:ascii="Times New Roman" w:hAnsi="Times New Roman" w:cs="Times New Roman"/>
                        </w:rPr>
                        <w:t>Это конец текста?</w:t>
                      </w:r>
                    </w:p>
                  </w:txbxContent>
                </v:textbox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4F00E3" wp14:editId="3DE1E3D9">
                <wp:simplePos x="0" y="0"/>
                <wp:positionH relativeFrom="column">
                  <wp:posOffset>2734720</wp:posOffset>
                </wp:positionH>
                <wp:positionV relativeFrom="paragraph">
                  <wp:posOffset>4816394</wp:posOffset>
                </wp:positionV>
                <wp:extent cx="920224" cy="250190"/>
                <wp:effectExtent l="0" t="0" r="13335" b="165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224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6A" w:rsidRPr="00263F6A" w:rsidRDefault="00263F6A" w:rsidP="00C5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3F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sword</w:t>
                            </w:r>
                            <w:proofErr w:type="spellEnd"/>
                            <w:r w:rsidRPr="00263F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263F6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6" type="#_x0000_t202" style="position:absolute;margin-left:215.35pt;margin-top:379.25pt;width:72.45pt;height:1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" fillcolor="white [3201]" strokeweight=".5pt">
                <v:textbox>
                  <w:txbxContent>
                    <w:p w:rsidR="00263F6A" w:rsidRPr="00263F6A" w:rsidRDefault="00263F6A" w:rsidP="00C5393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263F6A">
                        <w:rPr>
                          <w:rFonts w:ascii="Times New Roman" w:hAnsi="Times New Roman" w:cs="Times New Roman"/>
                          <w:lang w:val="en-US"/>
                        </w:rPr>
                        <w:t>isword</w:t>
                      </w:r>
                      <w:proofErr w:type="spellEnd"/>
                      <w:r w:rsidRPr="00263F6A">
                        <w:rPr>
                          <w:rFonts w:ascii="Times New Roman" w:hAnsi="Times New Roman" w:cs="Times New Roman"/>
                          <w:lang w:val="en-US"/>
                        </w:rPr>
                        <w:t>=</w:t>
                      </w:r>
                      <w:proofErr w:type="gramEnd"/>
                      <w:r w:rsidRPr="00263F6A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539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EEDE71" wp14:editId="6FD84A06">
                <wp:simplePos x="0" y="0"/>
                <wp:positionH relativeFrom="column">
                  <wp:posOffset>2349083</wp:posOffset>
                </wp:positionH>
                <wp:positionV relativeFrom="paragraph">
                  <wp:posOffset>4267200</wp:posOffset>
                </wp:positionV>
                <wp:extent cx="349250" cy="236855"/>
                <wp:effectExtent l="57150" t="114300" r="31750" b="10604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28571">
                          <a:off x="0" y="0"/>
                          <a:ext cx="34925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F6A" w:rsidRPr="00263F6A" w:rsidRDefault="00263F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7" type="#_x0000_t202" style="position:absolute;margin-left:184.95pt;margin-top:336pt;width:27.5pt;height:18.65pt;rotation:2761874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" fillcolor="white [3201]" strokeweight=".5pt">
                <v:textbox>
                  <w:txbxContent>
                    <w:p w:rsidR="00263F6A" w:rsidRPr="00263F6A" w:rsidRDefault="00263F6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63F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0FF6C" wp14:editId="21A3B2F8">
                <wp:simplePos x="0" y="0"/>
                <wp:positionH relativeFrom="column">
                  <wp:posOffset>1948451</wp:posOffset>
                </wp:positionH>
                <wp:positionV relativeFrom="paragraph">
                  <wp:posOffset>5136503</wp:posOffset>
                </wp:positionV>
                <wp:extent cx="675608" cy="600115"/>
                <wp:effectExtent l="38100" t="0" r="2984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08" cy="600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53.4pt;margin-top:404.45pt;width:53.2pt;height:47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263F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D9AE5" wp14:editId="778C2A11">
                <wp:simplePos x="0" y="0"/>
                <wp:positionH relativeFrom="column">
                  <wp:posOffset>2443509</wp:posOffset>
                </wp:positionH>
                <wp:positionV relativeFrom="paragraph">
                  <wp:posOffset>6202555</wp:posOffset>
                </wp:positionV>
                <wp:extent cx="2032634" cy="0"/>
                <wp:effectExtent l="38100" t="76200" r="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6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92.4pt;margin-top:488.4pt;width:160.05pt;height:0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263F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36B713" wp14:editId="691A3921">
                <wp:simplePos x="0" y="0"/>
                <wp:positionH relativeFrom="column">
                  <wp:posOffset>2623820</wp:posOffset>
                </wp:positionH>
                <wp:positionV relativeFrom="paragraph">
                  <wp:posOffset>4751705</wp:posOffset>
                </wp:positionV>
                <wp:extent cx="1118235" cy="384175"/>
                <wp:effectExtent l="0" t="0" r="24765" b="158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06.6pt;margin-top:374.15pt;width:88.05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" filled="f" strokecolor="black [3213]" strokeweight="2pt"/>
            </w:pict>
          </mc:Fallback>
        </mc:AlternateContent>
      </w:r>
      <w:r w:rsidR="00263F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E900A" wp14:editId="7FB89C6E">
                <wp:simplePos x="0" y="0"/>
                <wp:positionH relativeFrom="column">
                  <wp:posOffset>1691640</wp:posOffset>
                </wp:positionH>
                <wp:positionV relativeFrom="paragraph">
                  <wp:posOffset>4723130</wp:posOffset>
                </wp:positionV>
                <wp:extent cx="0" cy="756920"/>
                <wp:effectExtent l="95250" t="0" r="57150" b="622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3.2pt;margin-top:371.9pt;width:0;height:59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63F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B8FAF" wp14:editId="7493F746">
                <wp:simplePos x="0" y="0"/>
                <wp:positionH relativeFrom="column">
                  <wp:posOffset>911342</wp:posOffset>
                </wp:positionH>
                <wp:positionV relativeFrom="paragraph">
                  <wp:posOffset>5480050</wp:posOffset>
                </wp:positionV>
                <wp:extent cx="1531766" cy="1444403"/>
                <wp:effectExtent l="0" t="0" r="11430" b="22860"/>
                <wp:wrapNone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766" cy="144440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2" o:spid="_x0000_s1026" type="#_x0000_t4" style="position:absolute;margin-left:71.75pt;margin-top:431.5pt;width:120.6pt;height:11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" filled="f" strokecolor="black [3213]" strokeweight="2pt"/>
            </w:pict>
          </mc:Fallback>
        </mc:AlternateContent>
      </w:r>
      <w:r w:rsidR="00263F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23C4D" wp14:editId="7E504A2F">
                <wp:simplePos x="0" y="0"/>
                <wp:positionH relativeFrom="column">
                  <wp:posOffset>2181270</wp:posOffset>
                </wp:positionH>
                <wp:positionV relativeFrom="paragraph">
                  <wp:posOffset>4327400</wp:posOffset>
                </wp:positionV>
                <wp:extent cx="442640" cy="396046"/>
                <wp:effectExtent l="0" t="0" r="52705" b="615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640" cy="3960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71.75pt;margin-top:340.75pt;width:34.85pt;height:3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  <w:r w:rsidR="00490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8B5506" wp14:editId="4B4985F8">
                <wp:simplePos x="0" y="0"/>
                <wp:positionH relativeFrom="column">
                  <wp:posOffset>1219309</wp:posOffset>
                </wp:positionH>
                <wp:positionV relativeFrom="paragraph">
                  <wp:posOffset>3644900</wp:posOffset>
                </wp:positionV>
                <wp:extent cx="920115" cy="646430"/>
                <wp:effectExtent l="0" t="0" r="13335" b="2032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0D9" w:rsidRPr="00490E03" w:rsidRDefault="00490E03" w:rsidP="0049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>Следующий символ пробе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8" type="#_x0000_t202" style="position:absolute;margin-left:96pt;margin-top:287pt;width:72.45pt;height:5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" fillcolor="white [3201]" strokeweight=".5pt">
                <v:textbox>
                  <w:txbxContent>
                    <w:p w:rsidR="008D30D9" w:rsidRPr="00490E03" w:rsidRDefault="00490E03" w:rsidP="00490E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0E03">
                        <w:rPr>
                          <w:rFonts w:ascii="Times New Roman" w:hAnsi="Times New Roman" w:cs="Times New Roman"/>
                        </w:rPr>
                        <w:t>Следующий символ пробел?</w:t>
                      </w:r>
                    </w:p>
                  </w:txbxContent>
                </v:textbox>
              </v:shape>
            </w:pict>
          </mc:Fallback>
        </mc:AlternateContent>
      </w:r>
      <w:r w:rsidR="00490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55D2C" wp14:editId="08F45846">
                <wp:simplePos x="0" y="0"/>
                <wp:positionH relativeFrom="column">
                  <wp:posOffset>1550035</wp:posOffset>
                </wp:positionH>
                <wp:positionV relativeFrom="paragraph">
                  <wp:posOffset>2386330</wp:posOffset>
                </wp:positionV>
                <wp:extent cx="448310" cy="302895"/>
                <wp:effectExtent l="110807" t="60643" r="100648" b="62547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6685">
                          <a:off x="0" y="0"/>
                          <a:ext cx="448310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32" w:rsidRPr="00490E03" w:rsidRDefault="00ED0132" w:rsidP="00C53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9" type="#_x0000_t202" style="position:absolute;margin-left:122.05pt;margin-top:187.9pt;width:35.3pt;height:23.85pt;rotation:-3957626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" fillcolor="white [3201]" strokeweight=".5pt">
                <v:textbox>
                  <w:txbxContent>
                    <w:p w:rsidR="00ED0132" w:rsidRPr="00490E03" w:rsidRDefault="00ED0132" w:rsidP="00C539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0E03">
                        <w:rPr>
                          <w:rFonts w:ascii="Times New Roman" w:hAnsi="Times New Roman" w:cs="Times New Roman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90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B2F80" wp14:editId="798A1292">
                <wp:simplePos x="0" y="0"/>
                <wp:positionH relativeFrom="column">
                  <wp:posOffset>1691640</wp:posOffset>
                </wp:positionH>
                <wp:positionV relativeFrom="paragraph">
                  <wp:posOffset>2200910</wp:posOffset>
                </wp:positionV>
                <wp:extent cx="587375" cy="1059815"/>
                <wp:effectExtent l="38100" t="0" r="22225" b="641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1059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3.2pt;margin-top:173.3pt;width:46.25pt;height:83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490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75969" wp14:editId="6C2DDA0C">
                <wp:simplePos x="0" y="0"/>
                <wp:positionH relativeFrom="column">
                  <wp:posOffset>771525</wp:posOffset>
                </wp:positionH>
                <wp:positionV relativeFrom="paragraph">
                  <wp:posOffset>3260725</wp:posOffset>
                </wp:positionV>
                <wp:extent cx="1851660" cy="1461770"/>
                <wp:effectExtent l="0" t="0" r="15240" b="24130"/>
                <wp:wrapNone/>
                <wp:docPr id="25" name="Ром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46177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25" o:spid="_x0000_s1026" type="#_x0000_t4" style="position:absolute;margin-left:60.75pt;margin-top:256.75pt;width:145.8pt;height:11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" filled="f" strokecolor="black [3213]" strokeweight="2pt"/>
            </w:pict>
          </mc:Fallback>
        </mc:AlternateContent>
      </w:r>
      <w:r w:rsidR="00490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2F473" wp14:editId="10389D72">
                <wp:simplePos x="0" y="0"/>
                <wp:positionH relativeFrom="column">
                  <wp:posOffset>3124835</wp:posOffset>
                </wp:positionH>
                <wp:positionV relativeFrom="paragraph">
                  <wp:posOffset>2037715</wp:posOffset>
                </wp:positionV>
                <wp:extent cx="1019175" cy="1223010"/>
                <wp:effectExtent l="0" t="0" r="66675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223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6.05pt;margin-top:160.45pt;width:80.25pt;height:9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="00490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CE4B2" wp14:editId="0EDE690B">
                <wp:simplePos x="0" y="0"/>
                <wp:positionH relativeFrom="column">
                  <wp:posOffset>3515995</wp:posOffset>
                </wp:positionH>
                <wp:positionV relativeFrom="paragraph">
                  <wp:posOffset>2265680</wp:posOffset>
                </wp:positionV>
                <wp:extent cx="372110" cy="261620"/>
                <wp:effectExtent l="112395" t="59055" r="102235" b="641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85756">
                          <a:off x="0" y="0"/>
                          <a:ext cx="37211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32" w:rsidRPr="00490E03" w:rsidRDefault="00ED0132" w:rsidP="0049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" o:spid="_x0000_s1040" type="#_x0000_t202" style="position:absolute;margin-left:276.85pt;margin-top:178.4pt;width:29.3pt;height:20.6pt;rotation:326124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" fillcolor="white [3201]" strokeweight=".5pt">
                <v:textbox>
                  <w:txbxContent>
                    <w:p w:rsidR="00ED0132" w:rsidRPr="00490E03" w:rsidRDefault="00ED0132" w:rsidP="00490E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0E03">
                        <w:rPr>
                          <w:rFonts w:ascii="Times New Roman" w:hAnsi="Times New Roman" w:cs="Times New Roman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90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07F73" wp14:editId="47D617F3">
                <wp:simplePos x="0" y="0"/>
                <wp:positionH relativeFrom="column">
                  <wp:posOffset>1621790</wp:posOffset>
                </wp:positionH>
                <wp:positionV relativeFrom="paragraph">
                  <wp:posOffset>797560</wp:posOffset>
                </wp:positionV>
                <wp:extent cx="1997075" cy="1665605"/>
                <wp:effectExtent l="0" t="0" r="22225" b="1079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166560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5" o:spid="_x0000_s1026" type="#_x0000_t4" style="position:absolute;margin-left:127.7pt;margin-top:62.8pt;width:157.25pt;height:1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" filled="f" strokecolor="black [3213]" strokeweight="2pt"/>
            </w:pict>
          </mc:Fallback>
        </mc:AlternateContent>
      </w:r>
      <w:r w:rsidR="00490E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18F74" wp14:editId="68C94E99">
                <wp:simplePos x="0" y="0"/>
                <wp:positionH relativeFrom="column">
                  <wp:posOffset>2142490</wp:posOffset>
                </wp:positionH>
                <wp:positionV relativeFrom="paragraph">
                  <wp:posOffset>1199515</wp:posOffset>
                </wp:positionV>
                <wp:extent cx="984250" cy="838200"/>
                <wp:effectExtent l="0" t="0" r="2540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132" w:rsidRPr="00490E03" w:rsidRDefault="00ED0132" w:rsidP="00ED01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 xml:space="preserve">Следующий символ </w:t>
                            </w:r>
                            <w:r w:rsidR="00490E03">
                              <w:rPr>
                                <w:rFonts w:ascii="Times New Roman" w:hAnsi="Times New Roman" w:cs="Times New Roman"/>
                              </w:rPr>
                              <w:t xml:space="preserve">не </w:t>
                            </w: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>пробел</w:t>
                            </w:r>
                            <w:r w:rsidR="00490E03" w:rsidRPr="00490E03">
                              <w:rPr>
                                <w:rFonts w:ascii="Times New Roman" w:hAnsi="Times New Roman" w:cs="Times New Roman"/>
                              </w:rPr>
                              <w:t xml:space="preserve"> и </w:t>
                            </w:r>
                            <w:proofErr w:type="spellStart"/>
                            <w:r w:rsidR="00490E03" w:rsidRPr="00490E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sword</w:t>
                            </w:r>
                            <w:proofErr w:type="spellEnd"/>
                            <w:r w:rsidR="00490E03" w:rsidRPr="00490E03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 w:rsidR="00490E03" w:rsidRPr="00490E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  <w:r w:rsidRPr="00490E03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1" type="#_x0000_t202" style="position:absolute;margin-left:168.7pt;margin-top:94.45pt;width:77.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" fillcolor="white [3201]" strokeweight=".5pt">
                <v:textbox>
                  <w:txbxContent>
                    <w:p w:rsidR="00ED0132" w:rsidRPr="00490E03" w:rsidRDefault="00ED0132" w:rsidP="00ED01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0E03">
                        <w:rPr>
                          <w:rFonts w:ascii="Times New Roman" w:hAnsi="Times New Roman" w:cs="Times New Roman"/>
                        </w:rPr>
                        <w:t xml:space="preserve">Следующий символ </w:t>
                      </w:r>
                      <w:r w:rsidR="00490E03">
                        <w:rPr>
                          <w:rFonts w:ascii="Times New Roman" w:hAnsi="Times New Roman" w:cs="Times New Roman"/>
                        </w:rPr>
                        <w:t xml:space="preserve">не </w:t>
                      </w:r>
                      <w:r w:rsidRPr="00490E03">
                        <w:rPr>
                          <w:rFonts w:ascii="Times New Roman" w:hAnsi="Times New Roman" w:cs="Times New Roman"/>
                        </w:rPr>
                        <w:t>пробел</w:t>
                      </w:r>
                      <w:r w:rsidR="00490E03" w:rsidRPr="00490E03">
                        <w:rPr>
                          <w:rFonts w:ascii="Times New Roman" w:hAnsi="Times New Roman" w:cs="Times New Roman"/>
                        </w:rPr>
                        <w:t xml:space="preserve"> и </w:t>
                      </w:r>
                      <w:proofErr w:type="spellStart"/>
                      <w:r w:rsidR="00490E03" w:rsidRPr="00490E03">
                        <w:rPr>
                          <w:rFonts w:ascii="Times New Roman" w:hAnsi="Times New Roman" w:cs="Times New Roman"/>
                          <w:lang w:val="en-US"/>
                        </w:rPr>
                        <w:t>isword</w:t>
                      </w:r>
                      <w:proofErr w:type="spellEnd"/>
                      <w:r w:rsidR="00490E03" w:rsidRPr="00490E03">
                        <w:rPr>
                          <w:rFonts w:ascii="Times New Roman" w:hAnsi="Times New Roman" w:cs="Times New Roman"/>
                        </w:rPr>
                        <w:t>=</w:t>
                      </w:r>
                      <w:r w:rsidR="00490E03" w:rsidRPr="00490E03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  <w:r w:rsidRPr="00490E03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59E" w:rsidRPr="00012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9B" w:rsidRDefault="00B7389B" w:rsidP="00ED0132">
      <w:pPr>
        <w:spacing w:after="0" w:line="240" w:lineRule="auto"/>
      </w:pPr>
      <w:r>
        <w:separator/>
      </w:r>
    </w:p>
  </w:endnote>
  <w:endnote w:type="continuationSeparator" w:id="0">
    <w:p w:rsidR="00B7389B" w:rsidRDefault="00B7389B" w:rsidP="00ED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9B" w:rsidRDefault="00B7389B" w:rsidP="00ED0132">
      <w:pPr>
        <w:spacing w:after="0" w:line="240" w:lineRule="auto"/>
      </w:pPr>
      <w:r>
        <w:separator/>
      </w:r>
    </w:p>
  </w:footnote>
  <w:footnote w:type="continuationSeparator" w:id="0">
    <w:p w:rsidR="00B7389B" w:rsidRDefault="00B7389B" w:rsidP="00ED0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BC"/>
    <w:rsid w:val="0001217C"/>
    <w:rsid w:val="00263F6A"/>
    <w:rsid w:val="00280736"/>
    <w:rsid w:val="0038761C"/>
    <w:rsid w:val="003A4E58"/>
    <w:rsid w:val="00490E03"/>
    <w:rsid w:val="007E0364"/>
    <w:rsid w:val="008049BC"/>
    <w:rsid w:val="008D30D9"/>
    <w:rsid w:val="008E176D"/>
    <w:rsid w:val="0093579F"/>
    <w:rsid w:val="00A61390"/>
    <w:rsid w:val="00B7389B"/>
    <w:rsid w:val="00C0259E"/>
    <w:rsid w:val="00C53933"/>
    <w:rsid w:val="00CE1467"/>
    <w:rsid w:val="00D17CF2"/>
    <w:rsid w:val="00ED0132"/>
    <w:rsid w:val="00F1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2"/>
  </w:style>
  <w:style w:type="paragraph" w:styleId="a6">
    <w:name w:val="footer"/>
    <w:basedOn w:val="a"/>
    <w:link w:val="a7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73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0132"/>
  </w:style>
  <w:style w:type="paragraph" w:styleId="a6">
    <w:name w:val="footer"/>
    <w:basedOn w:val="a"/>
    <w:link w:val="a7"/>
    <w:uiPriority w:val="99"/>
    <w:unhideWhenUsed/>
    <w:rsid w:val="00ED0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EF86-5916-46A9-928C-9A35E9EA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Введенский</dc:creator>
  <cp:lastModifiedBy>Юрий Введенский</cp:lastModifiedBy>
  <cp:revision>6</cp:revision>
  <dcterms:created xsi:type="dcterms:W3CDTF">2023-04-20T19:46:00Z</dcterms:created>
  <dcterms:modified xsi:type="dcterms:W3CDTF">2023-04-27T16:07:00Z</dcterms:modified>
</cp:coreProperties>
</file>